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122477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Pr="00641C54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1A75B1">
        <w:rPr>
          <w:b/>
        </w:rPr>
        <w:t>02 марта</w:t>
      </w:r>
      <w:r w:rsidR="008E0C38" w:rsidRPr="00641C54">
        <w:rPr>
          <w:b/>
        </w:rPr>
        <w:t xml:space="preserve"> 201</w:t>
      </w:r>
      <w:r w:rsidR="001A75B1">
        <w:rPr>
          <w:b/>
        </w:rPr>
        <w:t>7</w:t>
      </w:r>
      <w:r w:rsidRPr="00641C54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1A75B1" w:rsidRPr="001A75B1">
        <w:rPr>
          <w:rFonts w:ascii="Times New Roman" w:hAnsi="Times New Roman" w:cs="Times New Roman"/>
          <w:b/>
          <w:sz w:val="24"/>
          <w:szCs w:val="24"/>
        </w:rPr>
        <w:t>02 марта 2017</w:t>
      </w:r>
      <w:r w:rsidR="001A75B1" w:rsidRPr="00641C54">
        <w:rPr>
          <w:b/>
        </w:rPr>
        <w:t xml:space="preserve"> </w:t>
      </w:r>
      <w:r w:rsidRPr="00641C54">
        <w:rPr>
          <w:rFonts w:ascii="Times New Roman" w:hAnsi="Times New Roman" w:cs="Times New Roman"/>
          <w:b/>
          <w:sz w:val="24"/>
          <w:szCs w:val="24"/>
        </w:rPr>
        <w:t>года с 14 часов 30 минут до 14 часов 55 минут местного времени в кабинете директора.</w:t>
      </w:r>
    </w:p>
    <w:p w:rsidR="00B42D54" w:rsidRDefault="00B42D54" w:rsidP="00B42D54">
      <w:pPr>
        <w:ind w:firstLine="709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D7127F" w:rsidRDefault="00B42D54" w:rsidP="00B42D54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Pr="00B57729">
        <w:t xml:space="preserve">г. Лянтор, </w:t>
      </w:r>
      <w:r>
        <w:t>улица Назаргалеева</w:t>
      </w:r>
      <w:r w:rsidRPr="00B57729">
        <w:t xml:space="preserve">, строение </w:t>
      </w:r>
      <w:r>
        <w:t>21</w:t>
      </w:r>
      <w:r w:rsidRPr="00B57729">
        <w:t xml:space="preserve">, </w:t>
      </w:r>
      <w:r w:rsidRPr="004F6A38">
        <w:t xml:space="preserve">кабинет директора, </w:t>
      </w:r>
      <w:r w:rsidRPr="00B57729">
        <w:t xml:space="preserve"> </w:t>
      </w:r>
      <w:r>
        <w:t xml:space="preserve">с 8 часов 30 минут до 17 часов 00 минут, </w:t>
      </w:r>
      <w:r w:rsidRPr="00B57729">
        <w:t>перерыв с 12 часов 30 минут до 14 часов 00 минут</w:t>
      </w:r>
      <w:r>
        <w:t xml:space="preserve"> ежедневно, кроме субботы и воскресенья</w:t>
      </w:r>
      <w:r w:rsidRPr="00A34E01">
        <w:t xml:space="preserve"> </w:t>
      </w:r>
      <w:r w:rsidRPr="00211F00">
        <w:rPr>
          <w:b/>
        </w:rPr>
        <w:t xml:space="preserve">с  </w:t>
      </w:r>
      <w:r>
        <w:rPr>
          <w:b/>
        </w:rPr>
        <w:t xml:space="preserve">09 </w:t>
      </w:r>
      <w:r w:rsidR="001A75B1">
        <w:rPr>
          <w:b/>
        </w:rPr>
        <w:t>февраля 2017</w:t>
      </w:r>
      <w:r w:rsidRPr="00211F00">
        <w:rPr>
          <w:b/>
        </w:rPr>
        <w:t xml:space="preserve"> года по </w:t>
      </w:r>
      <w:r>
        <w:rPr>
          <w:b/>
        </w:rPr>
        <w:t xml:space="preserve">28 </w:t>
      </w:r>
      <w:r w:rsidR="001A75B1">
        <w:rPr>
          <w:b/>
        </w:rPr>
        <w:t>феврал</w:t>
      </w:r>
      <w:r>
        <w:rPr>
          <w:b/>
        </w:rPr>
        <w:t xml:space="preserve">я </w:t>
      </w:r>
      <w:r w:rsidRPr="00211F00">
        <w:rPr>
          <w:b/>
        </w:rPr>
        <w:t>201</w:t>
      </w:r>
      <w:r w:rsidR="001A75B1">
        <w:rPr>
          <w:b/>
        </w:rPr>
        <w:t>7</w:t>
      </w:r>
      <w:r w:rsidRPr="00211F00">
        <w:rPr>
          <w:b/>
        </w:rPr>
        <w:t xml:space="preserve"> года.</w:t>
      </w:r>
      <w:r w:rsidR="00D7127F">
        <w:t xml:space="preserve"> </w:t>
      </w:r>
    </w:p>
    <w:p w:rsidR="00D7127F" w:rsidRDefault="00D7127F" w:rsidP="002870DB">
      <w:pPr>
        <w:ind w:firstLine="709"/>
        <w:jc w:val="both"/>
      </w:pPr>
      <w:r>
        <w:rPr>
          <w:b/>
        </w:rPr>
        <w:t xml:space="preserve">Место нахождения и почтовый адрес организатора аукциона: </w:t>
      </w:r>
      <w:r>
        <w:t>628449, Тюменская область, Сургутский район, город Лянтор, ул. Назаргалеева, строение 21.</w:t>
      </w:r>
    </w:p>
    <w:p w:rsidR="00D7127F" w:rsidRDefault="00D7127F" w:rsidP="00D7127F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>
          <w:rPr>
            <w:rStyle w:val="a3"/>
            <w:lang w:val="en-US"/>
          </w:rPr>
          <w:t>yubileiniy</w:t>
        </w:r>
        <w:r>
          <w:rPr>
            <w:rStyle w:val="a3"/>
          </w:rPr>
          <w:t>2011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D7127F" w:rsidRDefault="00D7127F" w:rsidP="00D7127F">
      <w:pPr>
        <w:jc w:val="both"/>
      </w:pPr>
      <w:r>
        <w:rPr>
          <w:b/>
        </w:rPr>
        <w:t xml:space="preserve">Телефон: </w:t>
      </w:r>
      <w:r>
        <w:t>8-(34638)-24-860.</w:t>
      </w:r>
    </w:p>
    <w:p w:rsidR="00D7127F" w:rsidRDefault="00D7127F" w:rsidP="00D7127F">
      <w:pPr>
        <w:jc w:val="both"/>
        <w:rPr>
          <w:b/>
        </w:rPr>
      </w:pPr>
    </w:p>
    <w:p w:rsidR="00D7127F" w:rsidRDefault="00D7127F" w:rsidP="00D7127F">
      <w:pPr>
        <w:jc w:val="both"/>
        <w:rPr>
          <w:b/>
        </w:rPr>
      </w:pPr>
    </w:p>
    <w:p w:rsidR="00D7127F" w:rsidRPr="004A52EA" w:rsidRDefault="00D7127F" w:rsidP="00D7127F">
      <w:pPr>
        <w:jc w:val="center"/>
        <w:rPr>
          <w:b/>
        </w:rPr>
      </w:pPr>
      <w:r w:rsidRPr="004A52EA">
        <w:rPr>
          <w:b/>
        </w:rPr>
        <w:t>Лот № 1</w:t>
      </w:r>
    </w:p>
    <w:p w:rsidR="00ED2DE5" w:rsidRDefault="00ED2DE5" w:rsidP="0031243F">
      <w:pPr>
        <w:jc w:val="both"/>
        <w:rPr>
          <w:b/>
        </w:rPr>
      </w:pPr>
    </w:p>
    <w:p w:rsidR="00ED2DE5" w:rsidRPr="004A52EA" w:rsidRDefault="00ED2DE5" w:rsidP="00ED2DE5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>
        <w:t>нежило</w:t>
      </w:r>
      <w:r w:rsidR="00B955EE">
        <w:t>е</w:t>
      </w:r>
      <w:r>
        <w:t xml:space="preserve"> помещени</w:t>
      </w:r>
      <w:r w:rsidR="00B955EE">
        <w:t>е</w:t>
      </w:r>
      <w:r w:rsidR="00D324B8">
        <w:t xml:space="preserve"> </w:t>
      </w:r>
      <w:r w:rsidR="00F76222">
        <w:t xml:space="preserve">расположенного </w:t>
      </w:r>
      <w:r>
        <w:t xml:space="preserve">на </w:t>
      </w:r>
      <w:r w:rsidR="001A75B1">
        <w:t>перв</w:t>
      </w:r>
      <w:r w:rsidR="00D324B8">
        <w:t>о</w:t>
      </w:r>
      <w:r w:rsidR="00B955EE">
        <w:t>м</w:t>
      </w:r>
      <w:r>
        <w:t xml:space="preserve"> этаже здания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Назаргалеев</w:t>
      </w:r>
      <w:r w:rsidR="00D324B8">
        <w:t xml:space="preserve">а, строение 21, общей площадью </w:t>
      </w:r>
      <w:r w:rsidR="001A75B1">
        <w:t>4,5</w:t>
      </w:r>
      <w:r w:rsidRPr="004A52EA">
        <w:t xml:space="preserve"> кв.м</w:t>
      </w:r>
      <w:r>
        <w:t>.</w:t>
      </w:r>
    </w:p>
    <w:p w:rsidR="001A75B1" w:rsidRDefault="001A75B1" w:rsidP="001A75B1">
      <w:pPr>
        <w:jc w:val="both"/>
      </w:pPr>
      <w:r w:rsidRPr="00915CA3">
        <w:rPr>
          <w:b/>
        </w:rPr>
        <w:t>Целевое назначение:</w:t>
      </w:r>
      <w:r w:rsidRPr="00C60AB0">
        <w:t xml:space="preserve"> </w:t>
      </w:r>
      <w:r w:rsidRPr="003E09D4">
        <w:t>для размещения подсобного помещения ресторана</w:t>
      </w:r>
      <w:r w:rsidRPr="00C60AB0">
        <w:t>.</w:t>
      </w:r>
    </w:p>
    <w:p w:rsidR="001A75B1" w:rsidRDefault="001A75B1" w:rsidP="001A75B1">
      <w:pPr>
        <w:jc w:val="both"/>
      </w:pPr>
      <w:r w:rsidRPr="00915CA3">
        <w:rPr>
          <w:b/>
        </w:rPr>
        <w:t>Срок действия договора аренды:</w:t>
      </w:r>
      <w:r>
        <w:t xml:space="preserve"> 8 месяцев.</w:t>
      </w:r>
    </w:p>
    <w:p w:rsidR="00B955EE" w:rsidRDefault="001A75B1" w:rsidP="001A75B1">
      <w:pPr>
        <w:jc w:val="both"/>
      </w:pPr>
      <w:r w:rsidRPr="00180DEE">
        <w:rPr>
          <w:b/>
        </w:rPr>
        <w:t xml:space="preserve">Начальная (минимальная) цена аукциона </w:t>
      </w:r>
      <w:r>
        <w:rPr>
          <w:b/>
        </w:rPr>
        <w:t>(размер арендной платы за месяц</w:t>
      </w:r>
      <w:r w:rsidRPr="00180DEE">
        <w:rPr>
          <w:b/>
        </w:rPr>
        <w:t>)</w:t>
      </w:r>
      <w:r>
        <w:rPr>
          <w:b/>
        </w:rPr>
        <w:t xml:space="preserve"> </w:t>
      </w:r>
      <w:r w:rsidRPr="00180DEE">
        <w:t xml:space="preserve">– </w:t>
      </w:r>
      <w:r>
        <w:rPr>
          <w:color w:val="000000"/>
        </w:rPr>
        <w:t>4 041,81</w:t>
      </w:r>
      <w:r w:rsidRPr="00D06BB5">
        <w:t xml:space="preserve"> (</w:t>
      </w:r>
      <w:r>
        <w:t>четыре тысячи сорок один</w:t>
      </w:r>
      <w:r w:rsidRPr="00D06BB5">
        <w:t>) рубл</w:t>
      </w:r>
      <w:r>
        <w:t>ь</w:t>
      </w:r>
      <w:r w:rsidRPr="00D06BB5">
        <w:t xml:space="preserve"> </w:t>
      </w:r>
      <w:r>
        <w:t>81 копей</w:t>
      </w:r>
      <w:r w:rsidRPr="00D06BB5">
        <w:t>к</w:t>
      </w:r>
      <w:r>
        <w:t>а</w:t>
      </w:r>
      <w:r w:rsidRPr="00D06BB5">
        <w:t>.</w:t>
      </w:r>
    </w:p>
    <w:p w:rsidR="00DD78E0" w:rsidRDefault="00DD78E0" w:rsidP="00B955EE">
      <w:pPr>
        <w:jc w:val="both"/>
      </w:pPr>
    </w:p>
    <w:p w:rsidR="00122477" w:rsidRDefault="00122477" w:rsidP="00122477">
      <w:pPr>
        <w:jc w:val="center"/>
      </w:pPr>
    </w:p>
    <w:p w:rsidR="00AA3C5F" w:rsidRDefault="00AA3C5F" w:rsidP="002870DB">
      <w:pPr>
        <w:ind w:firstLine="709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 xml:space="preserve">Администрации городского поселения Лянтор </w:t>
      </w:r>
      <w:r w:rsidR="00742982">
        <w:rPr>
          <w:color w:val="000000"/>
          <w:spacing w:val="-2"/>
        </w:rPr>
        <w:t>от 10.08.2010 № 414 (</w:t>
      </w:r>
      <w:r w:rsidR="00742982">
        <w:t>с изменениями  от 16.11.2010 № 571, от 31.03.2011 № 168, от 13.01.2014 № 8, от 12.01.2016 № 2, от 07.09.2016 №782, от 08.09.2016 №784</w:t>
      </w:r>
      <w:r w:rsidR="00742982">
        <w:rPr>
          <w:color w:val="000000"/>
          <w:spacing w:val="-2"/>
        </w:rPr>
        <w:t>)</w:t>
      </w:r>
      <w:r w:rsidRPr="00594841">
        <w:rPr>
          <w:color w:val="000000"/>
          <w:spacing w:val="-2"/>
        </w:rPr>
        <w:t>.</w:t>
      </w:r>
    </w:p>
    <w:p w:rsidR="00AA3C5F" w:rsidRDefault="00AA3C5F" w:rsidP="002870DB">
      <w:pPr>
        <w:ind w:firstLine="709"/>
        <w:jc w:val="both"/>
      </w:pPr>
      <w:r>
        <w:rPr>
          <w:b/>
        </w:rPr>
        <w:t xml:space="preserve">Порядок, место и срок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93092B">
        <w:t>, размещенном по адресу:</w:t>
      </w:r>
      <w:r w:rsidR="004064B9">
        <w:t xml:space="preserve"> </w:t>
      </w:r>
      <w:hyperlink r:id="rId8" w:history="1">
        <w:r w:rsidR="004064B9">
          <w:rPr>
            <w:rStyle w:val="a3"/>
            <w:sz w:val="28"/>
            <w:szCs w:val="28"/>
            <w:lang w:val="en-US"/>
          </w:rPr>
          <w:t>www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torgi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gov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ru</w:t>
        </w:r>
      </w:hyperlink>
      <w:r w:rsidR="004064B9">
        <w:t xml:space="preserve">, </w:t>
      </w:r>
      <w:r w:rsidR="0093092B">
        <w:t xml:space="preserve">а также дополнительно </w:t>
      </w:r>
      <w:r w:rsidR="004064B9">
        <w:t>на официальном сайте Администрации городского поселения Лянтор</w:t>
      </w:r>
      <w:r w:rsidR="0093092B">
        <w:t xml:space="preserve">  </w:t>
      </w:r>
      <w:r>
        <w:t xml:space="preserve"> </w:t>
      </w:r>
      <w:r w:rsidR="00956587">
        <w:br/>
      </w:r>
      <w:hyperlink r:id="rId9" w:history="1">
        <w:r w:rsidR="00AC266F" w:rsidRPr="00AF376F">
          <w:rPr>
            <w:rStyle w:val="a3"/>
            <w:lang w:val="en-US"/>
          </w:rPr>
          <w:t>www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b/>
            <w:lang w:val="en-US"/>
          </w:rPr>
          <w:t>A</w:t>
        </w:r>
        <w:r w:rsidR="00AC266F" w:rsidRPr="00AF376F">
          <w:rPr>
            <w:rStyle w:val="a3"/>
            <w:lang w:val="en-US"/>
          </w:rPr>
          <w:t>dmLyantor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lang w:val="en-US"/>
          </w:rPr>
          <w:t>ru</w:t>
        </w:r>
      </w:hyperlink>
      <w:r w:rsidR="00AC266F">
        <w:t>.</w:t>
      </w:r>
      <w:r w:rsidRPr="00AA3C5F">
        <w:t xml:space="preserve">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3C4BA3" w:rsidRPr="00956587" w:rsidRDefault="003C4BA3" w:rsidP="002870DB">
      <w:pPr>
        <w:ind w:firstLine="709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F34511">
        <w:t>одного</w:t>
      </w:r>
      <w:r w:rsidRPr="00A37A94">
        <w:t xml:space="preserve"> рабоч</w:t>
      </w:r>
      <w:r w:rsidR="00F34511">
        <w:t>его дня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 xml:space="preserve">15 часов 00 </w:t>
      </w:r>
      <w:r w:rsidR="00506953" w:rsidRPr="00122477">
        <w:t>минут</w:t>
      </w:r>
      <w:r w:rsidR="00A9636B" w:rsidRPr="00122477">
        <w:t xml:space="preserve"> </w:t>
      </w:r>
      <w:r w:rsidR="001A75B1">
        <w:t>01 марта 2017</w:t>
      </w:r>
      <w:r w:rsidR="00534E01" w:rsidRPr="00122477">
        <w:t xml:space="preserve"> </w:t>
      </w:r>
      <w:r w:rsidRPr="00122477">
        <w:t>года</w:t>
      </w:r>
      <w:r w:rsidRPr="00E72A58">
        <w:t>.</w:t>
      </w:r>
    </w:p>
    <w:p w:rsidR="003C4BA3" w:rsidRDefault="003C4BA3" w:rsidP="002870DB">
      <w:pPr>
        <w:ind w:firstLine="709"/>
        <w:jc w:val="both"/>
      </w:pPr>
      <w:r w:rsidRPr="00956587">
        <w:rPr>
          <w:b/>
        </w:rPr>
        <w:t xml:space="preserve">Задаток: </w:t>
      </w:r>
      <w:r w:rsidRPr="00956587">
        <w:t>не предусмотрен.</w:t>
      </w:r>
    </w:p>
    <w:p w:rsidR="002870DB" w:rsidRDefault="00CA1FB8" w:rsidP="002870DB">
      <w:pPr>
        <w:autoSpaceDE w:val="0"/>
        <w:autoSpaceDN w:val="0"/>
        <w:adjustRightInd w:val="0"/>
        <w:ind w:firstLine="709"/>
        <w:jc w:val="both"/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  <w:r w:rsidR="002870DB">
        <w:t xml:space="preserve"> </w:t>
      </w:r>
    </w:p>
    <w:p w:rsidR="00AA3C5F" w:rsidRPr="002870DB" w:rsidRDefault="00AA3C5F" w:rsidP="002870D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</w:rPr>
        <w:lastRenderedPageBreak/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>о проведени</w:t>
      </w:r>
      <w:r w:rsidR="005044AB">
        <w:t>е</w:t>
      </w:r>
      <w:r>
        <w:t xml:space="preserve"> аукциона не позднее чем</w:t>
      </w:r>
      <w:r w:rsidR="00B86028">
        <w:t>,</w:t>
      </w:r>
      <w:r>
        <w:t xml:space="preserve"> за пять дней до даты окончания подачи заявок на участие в аукционе. </w:t>
      </w:r>
    </w:p>
    <w:p w:rsidR="00AA3C5F" w:rsidRDefault="00AA3C5F" w:rsidP="002870DB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BC" w:rsidRDefault="009175BC" w:rsidP="00AA3C5F">
      <w:r>
        <w:separator/>
      </w:r>
    </w:p>
  </w:endnote>
  <w:endnote w:type="continuationSeparator" w:id="0">
    <w:p w:rsidR="009175BC" w:rsidRDefault="009175BC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34AA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BC" w:rsidRDefault="009175BC" w:rsidP="00AA3C5F">
      <w:r>
        <w:separator/>
      </w:r>
    </w:p>
  </w:footnote>
  <w:footnote w:type="continuationSeparator" w:id="0">
    <w:p w:rsidR="009175BC" w:rsidRDefault="009175BC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815DD"/>
    <w:rsid w:val="00195FAC"/>
    <w:rsid w:val="001A0F80"/>
    <w:rsid w:val="001A3396"/>
    <w:rsid w:val="001A75B1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B0D"/>
    <w:rsid w:val="00286BA0"/>
    <w:rsid w:val="002870DB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D79D4"/>
    <w:rsid w:val="003E15F8"/>
    <w:rsid w:val="003F0065"/>
    <w:rsid w:val="003F232F"/>
    <w:rsid w:val="003F629E"/>
    <w:rsid w:val="004064B9"/>
    <w:rsid w:val="00412DA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80C6C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22D63"/>
    <w:rsid w:val="00534E01"/>
    <w:rsid w:val="0054362B"/>
    <w:rsid w:val="00564002"/>
    <w:rsid w:val="00566FFF"/>
    <w:rsid w:val="005823A7"/>
    <w:rsid w:val="00593202"/>
    <w:rsid w:val="00594841"/>
    <w:rsid w:val="005A7275"/>
    <w:rsid w:val="005B0F9A"/>
    <w:rsid w:val="005B463D"/>
    <w:rsid w:val="005D695A"/>
    <w:rsid w:val="005F17E2"/>
    <w:rsid w:val="005F4CEF"/>
    <w:rsid w:val="006058CB"/>
    <w:rsid w:val="00621344"/>
    <w:rsid w:val="006266B9"/>
    <w:rsid w:val="00634E32"/>
    <w:rsid w:val="00636D2B"/>
    <w:rsid w:val="00641C54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2982"/>
    <w:rsid w:val="007450C1"/>
    <w:rsid w:val="0075110D"/>
    <w:rsid w:val="00753411"/>
    <w:rsid w:val="0076359D"/>
    <w:rsid w:val="0077476C"/>
    <w:rsid w:val="00777D3C"/>
    <w:rsid w:val="00783044"/>
    <w:rsid w:val="00785C48"/>
    <w:rsid w:val="00794D1A"/>
    <w:rsid w:val="007A0276"/>
    <w:rsid w:val="007A3BB7"/>
    <w:rsid w:val="007D4FDD"/>
    <w:rsid w:val="007E5BC8"/>
    <w:rsid w:val="007E65E4"/>
    <w:rsid w:val="007F3343"/>
    <w:rsid w:val="007F7163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175BC"/>
    <w:rsid w:val="00926F8F"/>
    <w:rsid w:val="0093092B"/>
    <w:rsid w:val="00931DF7"/>
    <w:rsid w:val="00956587"/>
    <w:rsid w:val="00963127"/>
    <w:rsid w:val="0096635F"/>
    <w:rsid w:val="00966AA9"/>
    <w:rsid w:val="00967ECE"/>
    <w:rsid w:val="00967F78"/>
    <w:rsid w:val="00981254"/>
    <w:rsid w:val="0099416A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5587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041D3"/>
    <w:rsid w:val="00B147E5"/>
    <w:rsid w:val="00B175E2"/>
    <w:rsid w:val="00B20500"/>
    <w:rsid w:val="00B35CA2"/>
    <w:rsid w:val="00B42D54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77FAF"/>
    <w:rsid w:val="00B86028"/>
    <w:rsid w:val="00B955EE"/>
    <w:rsid w:val="00BA777E"/>
    <w:rsid w:val="00BC449F"/>
    <w:rsid w:val="00BD082B"/>
    <w:rsid w:val="00BE435E"/>
    <w:rsid w:val="00BF55A1"/>
    <w:rsid w:val="00C13A8D"/>
    <w:rsid w:val="00C2037C"/>
    <w:rsid w:val="00C234AA"/>
    <w:rsid w:val="00C26399"/>
    <w:rsid w:val="00C3310A"/>
    <w:rsid w:val="00C37C34"/>
    <w:rsid w:val="00C44E83"/>
    <w:rsid w:val="00C61BED"/>
    <w:rsid w:val="00C82D5A"/>
    <w:rsid w:val="00C913DB"/>
    <w:rsid w:val="00CA1FB8"/>
    <w:rsid w:val="00CA6ABC"/>
    <w:rsid w:val="00CC25FC"/>
    <w:rsid w:val="00CC7BE2"/>
    <w:rsid w:val="00D13FC8"/>
    <w:rsid w:val="00D206E4"/>
    <w:rsid w:val="00D26D94"/>
    <w:rsid w:val="00D324B8"/>
    <w:rsid w:val="00D40103"/>
    <w:rsid w:val="00D40BC9"/>
    <w:rsid w:val="00D56137"/>
    <w:rsid w:val="00D60AF1"/>
    <w:rsid w:val="00D7127F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D78E0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34511"/>
    <w:rsid w:val="00F42598"/>
    <w:rsid w:val="00F445C6"/>
    <w:rsid w:val="00F45848"/>
    <w:rsid w:val="00F53A7B"/>
    <w:rsid w:val="00F57A2F"/>
    <w:rsid w:val="00F620AD"/>
    <w:rsid w:val="00F76222"/>
    <w:rsid w:val="00F84CC5"/>
    <w:rsid w:val="00F91AD2"/>
    <w:rsid w:val="00F94080"/>
    <w:rsid w:val="00FA42A0"/>
    <w:rsid w:val="00FB50A3"/>
    <w:rsid w:val="00FB5371"/>
    <w:rsid w:val="00FB5B7A"/>
    <w:rsid w:val="00FC7365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924EA-0DC1-49A3-BB27-184E32E4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5B13-FBD6-4DDC-9C55-90F993A9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3794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5-09-24T14:45:00Z</cp:lastPrinted>
  <dcterms:created xsi:type="dcterms:W3CDTF">2017-02-09T11:19:00Z</dcterms:created>
  <dcterms:modified xsi:type="dcterms:W3CDTF">2017-02-09T11:19:00Z</dcterms:modified>
</cp:coreProperties>
</file>